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12大关键能力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12大关键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49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文写作12大关键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